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0BA3" w:rsidP="003A0BA3" w14:paraId="3319D9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8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700B0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0BA3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2383C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A10F0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22:00Z</dcterms:created>
  <dcterms:modified xsi:type="dcterms:W3CDTF">2023-05-04T18:22:00Z</dcterms:modified>
</cp:coreProperties>
</file>